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93E9" w14:textId="7B05367E" w:rsidR="00564AB2" w:rsidRDefault="00564AB2" w:rsidP="00564AB2"/>
    <w:p w14:paraId="0B748F0F" w14:textId="11A0D824" w:rsidR="00564AB2" w:rsidRPr="00564AB2" w:rsidRDefault="00564AB2" w:rsidP="00564AB2"/>
    <w:p w14:paraId="6C73704F" w14:textId="77777777" w:rsidR="00564AB2" w:rsidRPr="00534306" w:rsidRDefault="00564AB2" w:rsidP="00564AB2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bookmarkStart w:id="0" w:name="_Hlk128945998"/>
      <w:r w:rsidRPr="00534306">
        <w:rPr>
          <w:rFonts w:cstheme="minorHAnsi"/>
          <w:sz w:val="28"/>
          <w:szCs w:val="28"/>
        </w:rPr>
        <w:t xml:space="preserve">Public Comments </w:t>
      </w:r>
    </w:p>
    <w:p w14:paraId="23A86BEE" w14:textId="77777777" w:rsidR="00564AB2" w:rsidRPr="00534306" w:rsidRDefault="00564AB2" w:rsidP="00564AB2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534306">
        <w:rPr>
          <w:rFonts w:cstheme="minorHAnsi"/>
          <w:sz w:val="28"/>
          <w:szCs w:val="28"/>
        </w:rPr>
        <w:t>Benton &amp; Associates, Inc – Doug Erickson</w:t>
      </w:r>
    </w:p>
    <w:p w14:paraId="0F414C3A" w14:textId="77777777" w:rsidR="00564AB2" w:rsidRPr="00564AB2" w:rsidRDefault="00564AB2" w:rsidP="00564AB2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eastAsia="Times New Roman"/>
          <w:sz w:val="24"/>
          <w:szCs w:val="24"/>
        </w:rPr>
      </w:pPr>
      <w:r w:rsidRPr="00564AB2">
        <w:rPr>
          <w:rFonts w:eastAsia="Times New Roman"/>
          <w:sz w:val="24"/>
          <w:szCs w:val="24"/>
        </w:rPr>
        <w:t>OSLAD park grant award - project scope, and schedule</w:t>
      </w:r>
    </w:p>
    <w:p w14:paraId="5715FA7A" w14:textId="77777777" w:rsidR="00564AB2" w:rsidRPr="00564AB2" w:rsidRDefault="00564AB2" w:rsidP="00564AB2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eastAsia="Times New Roman"/>
          <w:sz w:val="24"/>
          <w:szCs w:val="24"/>
        </w:rPr>
      </w:pPr>
      <w:r w:rsidRPr="00564AB2">
        <w:rPr>
          <w:rFonts w:eastAsia="Times New Roman"/>
          <w:sz w:val="24"/>
          <w:szCs w:val="24"/>
        </w:rPr>
        <w:t>General project update - permitting documents, updated funding nomination forms, soil borings, and PEID hearing</w:t>
      </w:r>
    </w:p>
    <w:p w14:paraId="0136F703" w14:textId="77777777" w:rsidR="00564AB2" w:rsidRPr="00564AB2" w:rsidRDefault="00564AB2" w:rsidP="00564AB2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eastAsia="Times New Roman"/>
          <w:sz w:val="24"/>
          <w:szCs w:val="24"/>
        </w:rPr>
      </w:pPr>
      <w:r w:rsidRPr="00564AB2">
        <w:rPr>
          <w:rFonts w:eastAsia="Times New Roman"/>
          <w:sz w:val="24"/>
          <w:szCs w:val="24"/>
        </w:rPr>
        <w:t>Consideration and approval of Amendment No. 2 to Benton &amp; Associates, Inc. for additional Task 3 – Engineering Design Services, Task 6 – Bidding Phase Services, and Task 7 – Construction Consultation and Observation services all related to Phase I Water System Improvements.</w:t>
      </w:r>
    </w:p>
    <w:p w14:paraId="34AED5A7" w14:textId="77777777" w:rsidR="00564AB2" w:rsidRPr="00564AB2" w:rsidRDefault="00564AB2" w:rsidP="00564AB2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eastAsia="Times New Roman"/>
          <w:sz w:val="24"/>
          <w:szCs w:val="24"/>
        </w:rPr>
      </w:pPr>
      <w:r w:rsidRPr="00564AB2">
        <w:rPr>
          <w:rFonts w:eastAsia="Times New Roman"/>
          <w:sz w:val="24"/>
          <w:szCs w:val="24"/>
        </w:rPr>
        <w:t>Update on Sanitary Sewer items for submission to IEPA this month</w:t>
      </w:r>
    </w:p>
    <w:p w14:paraId="32473DEA" w14:textId="77777777" w:rsidR="00564AB2" w:rsidRPr="00534306" w:rsidRDefault="00564AB2" w:rsidP="00564AB2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534306">
        <w:rPr>
          <w:rFonts w:cstheme="minorHAnsi"/>
          <w:sz w:val="28"/>
          <w:szCs w:val="28"/>
        </w:rPr>
        <w:t>Approval of Minutes and Bills</w:t>
      </w:r>
    </w:p>
    <w:p w14:paraId="721EFB9B" w14:textId="77777777" w:rsidR="00564AB2" w:rsidRPr="00534306" w:rsidRDefault="00564AB2" w:rsidP="00564AB2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534306">
        <w:rPr>
          <w:rFonts w:cstheme="minorHAnsi"/>
          <w:sz w:val="28"/>
          <w:szCs w:val="28"/>
        </w:rPr>
        <w:t xml:space="preserve">Treasure’s Report </w:t>
      </w:r>
    </w:p>
    <w:p w14:paraId="29A75758" w14:textId="77777777" w:rsidR="00564AB2" w:rsidRDefault="00564AB2" w:rsidP="00564AB2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534306">
        <w:rPr>
          <w:rFonts w:cstheme="minorHAnsi"/>
          <w:sz w:val="28"/>
          <w:szCs w:val="28"/>
        </w:rPr>
        <w:t>Superintendent’s Report</w:t>
      </w:r>
    </w:p>
    <w:p w14:paraId="13CE87BD" w14:textId="77777777" w:rsidR="00564AB2" w:rsidRPr="00534306" w:rsidRDefault="00564AB2" w:rsidP="00564AB2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534306">
        <w:rPr>
          <w:rFonts w:cstheme="minorHAnsi"/>
          <w:color w:val="1D2228"/>
          <w:sz w:val="28"/>
          <w:szCs w:val="28"/>
          <w:shd w:val="clear" w:color="auto" w:fill="FFFFFF"/>
        </w:rPr>
        <w:t>Mayor Ad Hoc</w:t>
      </w:r>
    </w:p>
    <w:p w14:paraId="753A1D0C" w14:textId="77777777" w:rsidR="00564AB2" w:rsidRPr="00534306" w:rsidRDefault="00564AB2" w:rsidP="00564AB2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534306">
        <w:rPr>
          <w:rFonts w:cstheme="minorHAnsi"/>
          <w:color w:val="1D2228"/>
          <w:sz w:val="28"/>
          <w:szCs w:val="28"/>
          <w:shd w:val="clear" w:color="auto" w:fill="FFFFFF"/>
        </w:rPr>
        <w:t>Clerk Report</w:t>
      </w:r>
    </w:p>
    <w:p w14:paraId="517948D3" w14:textId="77777777" w:rsidR="00564AB2" w:rsidRPr="00534306" w:rsidRDefault="00564AB2" w:rsidP="00564AB2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534306">
        <w:rPr>
          <w:rFonts w:cstheme="minorHAnsi"/>
          <w:sz w:val="28"/>
          <w:szCs w:val="28"/>
        </w:rPr>
        <w:t>Old Business</w:t>
      </w:r>
      <w:r w:rsidRPr="00534306">
        <w:rPr>
          <w:rFonts w:eastAsia="Times New Roman" w:cstheme="minorHAnsi"/>
          <w:sz w:val="28"/>
          <w:szCs w:val="28"/>
        </w:rPr>
        <w:t xml:space="preserve"> </w:t>
      </w:r>
    </w:p>
    <w:p w14:paraId="34EB9D0C" w14:textId="77777777" w:rsidR="00564AB2" w:rsidRDefault="00564AB2" w:rsidP="00564AB2">
      <w:pPr>
        <w:pStyle w:val="ListParagraph"/>
        <w:numPr>
          <w:ilvl w:val="1"/>
          <w:numId w:val="2"/>
        </w:numPr>
        <w:rPr>
          <w:rFonts w:eastAsia="Times New Roman" w:cstheme="minorHAnsi"/>
          <w:sz w:val="28"/>
          <w:szCs w:val="28"/>
        </w:rPr>
      </w:pPr>
      <w:r w:rsidRPr="00534306">
        <w:rPr>
          <w:rFonts w:eastAsia="Times New Roman" w:cstheme="minorHAnsi"/>
          <w:sz w:val="28"/>
          <w:szCs w:val="28"/>
        </w:rPr>
        <w:t>Windmill Ownership/Insurance</w:t>
      </w:r>
    </w:p>
    <w:p w14:paraId="4DF49965" w14:textId="77777777" w:rsidR="00564AB2" w:rsidRDefault="00564AB2" w:rsidP="00564AB2">
      <w:pPr>
        <w:pStyle w:val="ListParagraph"/>
        <w:numPr>
          <w:ilvl w:val="1"/>
          <w:numId w:val="2"/>
        </w:num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ntergovernmental Agreement</w:t>
      </w:r>
    </w:p>
    <w:p w14:paraId="3BAD8ED5" w14:textId="77777777" w:rsidR="00564AB2" w:rsidRPr="00534306" w:rsidRDefault="00564AB2" w:rsidP="00564AB2">
      <w:pPr>
        <w:pStyle w:val="ListParagraph"/>
        <w:numPr>
          <w:ilvl w:val="1"/>
          <w:numId w:val="2"/>
        </w:num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Water Billing</w:t>
      </w:r>
    </w:p>
    <w:p w14:paraId="0C4D64BD" w14:textId="77777777" w:rsidR="00564AB2" w:rsidRPr="00534306" w:rsidRDefault="00564AB2" w:rsidP="00564AB2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534306">
        <w:rPr>
          <w:rFonts w:cstheme="minorHAnsi"/>
          <w:sz w:val="28"/>
          <w:szCs w:val="28"/>
        </w:rPr>
        <w:t>Downen Street Project Status</w:t>
      </w:r>
    </w:p>
    <w:p w14:paraId="101E5498" w14:textId="77777777" w:rsidR="00564AB2" w:rsidRPr="00534306" w:rsidRDefault="00564AB2" w:rsidP="00564AB2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534306">
        <w:rPr>
          <w:rFonts w:cstheme="minorHAnsi"/>
          <w:sz w:val="28"/>
          <w:szCs w:val="28"/>
        </w:rPr>
        <w:t>Solar Garden Status</w:t>
      </w:r>
    </w:p>
    <w:p w14:paraId="76A00BF4" w14:textId="77777777" w:rsidR="00564AB2" w:rsidRPr="00534306" w:rsidRDefault="00564AB2" w:rsidP="00564AB2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534306">
        <w:rPr>
          <w:rFonts w:cstheme="minorHAnsi"/>
          <w:sz w:val="28"/>
          <w:szCs w:val="28"/>
        </w:rPr>
        <w:t xml:space="preserve">Vicious Dog Ordinance </w:t>
      </w:r>
    </w:p>
    <w:p w14:paraId="74F78D71" w14:textId="77777777" w:rsidR="00564AB2" w:rsidRPr="00534306" w:rsidRDefault="00564AB2" w:rsidP="00564AB2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534306">
        <w:rPr>
          <w:rFonts w:cstheme="minorHAnsi"/>
          <w:sz w:val="28"/>
          <w:szCs w:val="28"/>
        </w:rPr>
        <w:t>New Business</w:t>
      </w:r>
    </w:p>
    <w:p w14:paraId="57FA275A" w14:textId="77777777" w:rsidR="00564AB2" w:rsidRPr="00534306" w:rsidRDefault="00564AB2" w:rsidP="00564AB2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534306">
        <w:rPr>
          <w:rFonts w:cstheme="minorHAnsi"/>
          <w:sz w:val="28"/>
          <w:szCs w:val="28"/>
        </w:rPr>
        <w:t>Street/Water Committee Report</w:t>
      </w:r>
    </w:p>
    <w:p w14:paraId="32C498EA" w14:textId="77777777" w:rsidR="00564AB2" w:rsidRPr="00534306" w:rsidRDefault="00564AB2" w:rsidP="00564AB2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534306">
        <w:rPr>
          <w:rFonts w:cstheme="minorHAnsi"/>
          <w:sz w:val="28"/>
          <w:szCs w:val="28"/>
        </w:rPr>
        <w:t>ATV Stickers</w:t>
      </w:r>
    </w:p>
    <w:p w14:paraId="3B2B0E18" w14:textId="77777777" w:rsidR="00564AB2" w:rsidRPr="00534306" w:rsidRDefault="00564AB2" w:rsidP="00564AB2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534306">
        <w:rPr>
          <w:rFonts w:cstheme="minorHAnsi"/>
          <w:sz w:val="28"/>
          <w:szCs w:val="28"/>
        </w:rPr>
        <w:t>Summer Help</w:t>
      </w:r>
    </w:p>
    <w:p w14:paraId="7DC87453" w14:textId="77777777" w:rsidR="00564AB2" w:rsidRPr="00534306" w:rsidRDefault="00564AB2" w:rsidP="00564AB2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534306">
        <w:rPr>
          <w:rFonts w:cstheme="minorHAnsi"/>
          <w:sz w:val="28"/>
          <w:szCs w:val="28"/>
        </w:rPr>
        <w:t>Consider and take action on ethics ordinances</w:t>
      </w:r>
    </w:p>
    <w:p w14:paraId="0E238A8B" w14:textId="77777777" w:rsidR="00564AB2" w:rsidRPr="00534306" w:rsidRDefault="00564AB2" w:rsidP="00564AB2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534306">
        <w:rPr>
          <w:rFonts w:cstheme="minorHAnsi"/>
          <w:sz w:val="28"/>
          <w:szCs w:val="28"/>
        </w:rPr>
        <w:t>Pinhook Park Electrical</w:t>
      </w:r>
    </w:p>
    <w:p w14:paraId="0486A9AD" w14:textId="77777777" w:rsidR="00564AB2" w:rsidRPr="00534306" w:rsidRDefault="00564AB2" w:rsidP="00564AB2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534306">
        <w:rPr>
          <w:rFonts w:cstheme="minorHAnsi"/>
          <w:sz w:val="28"/>
          <w:szCs w:val="28"/>
        </w:rPr>
        <w:t>Clerk/Treasure Salary</w:t>
      </w:r>
    </w:p>
    <w:p w14:paraId="3D2807A6" w14:textId="77777777" w:rsidR="00564AB2" w:rsidRPr="00534306" w:rsidRDefault="00564AB2" w:rsidP="00564AB2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bookmarkStart w:id="1" w:name="_Hlk128946016"/>
      <w:bookmarkEnd w:id="0"/>
      <w:r w:rsidRPr="00534306">
        <w:rPr>
          <w:rFonts w:cstheme="minorHAnsi"/>
          <w:sz w:val="28"/>
          <w:szCs w:val="28"/>
        </w:rPr>
        <w:t>Executive Session</w:t>
      </w:r>
    </w:p>
    <w:p w14:paraId="2B81DBCE" w14:textId="1FD8A9E9" w:rsidR="00564AB2" w:rsidRPr="00564AB2" w:rsidRDefault="00564AB2" w:rsidP="009A3E84">
      <w:pPr>
        <w:pStyle w:val="ListParagraph"/>
        <w:numPr>
          <w:ilvl w:val="0"/>
          <w:numId w:val="2"/>
        </w:numPr>
      </w:pPr>
      <w:r w:rsidRPr="00564AB2">
        <w:rPr>
          <w:rFonts w:cstheme="minorHAnsi"/>
          <w:sz w:val="28"/>
          <w:szCs w:val="28"/>
        </w:rPr>
        <w:t>Other</w:t>
      </w:r>
      <w:r w:rsidRPr="00564AB2">
        <w:rPr>
          <w:rFonts w:cstheme="minorHAnsi"/>
          <w:sz w:val="40"/>
          <w:szCs w:val="40"/>
        </w:rPr>
        <w:t xml:space="preserve"> </w:t>
      </w:r>
      <w:bookmarkEnd w:id="1"/>
    </w:p>
    <w:sectPr w:rsidR="00564AB2" w:rsidRPr="00564AB2" w:rsidSect="00F735BE">
      <w:headerReference w:type="default" r:id="rId8"/>
      <w:footerReference w:type="default" r:id="rId9"/>
      <w:pgSz w:w="12240" w:h="15840"/>
      <w:pgMar w:top="245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675F5" w14:textId="77777777" w:rsidR="008455E7" w:rsidRDefault="008455E7" w:rsidP="00BF560E">
      <w:pPr>
        <w:spacing w:line="240" w:lineRule="auto"/>
      </w:pPr>
      <w:r>
        <w:separator/>
      </w:r>
    </w:p>
  </w:endnote>
  <w:endnote w:type="continuationSeparator" w:id="0">
    <w:p w14:paraId="4B9BB85B" w14:textId="77777777" w:rsidR="008455E7" w:rsidRDefault="008455E7" w:rsidP="00BF56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85C2" w14:textId="5373A593" w:rsidR="00017A0F" w:rsidRPr="00564AB2" w:rsidRDefault="00564AB2" w:rsidP="00564AB2">
    <w:pPr>
      <w:jc w:val="center"/>
      <w:rPr>
        <w:sz w:val="18"/>
        <w:szCs w:val="18"/>
      </w:rPr>
    </w:pPr>
    <w:r w:rsidRPr="00017A0F">
      <w:rPr>
        <w:rFonts w:cstheme="minorHAnsi"/>
        <w:i/>
        <w:iCs/>
      </w:rPr>
      <w:t>NOTICE: If you prefer to attend this meeting via zoom, please email clerk@villageofindustry.com for meeting lin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C0DA5" w14:textId="77777777" w:rsidR="008455E7" w:rsidRDefault="008455E7" w:rsidP="00BF560E">
      <w:pPr>
        <w:spacing w:line="240" w:lineRule="auto"/>
      </w:pPr>
      <w:r>
        <w:separator/>
      </w:r>
    </w:p>
  </w:footnote>
  <w:footnote w:type="continuationSeparator" w:id="0">
    <w:p w14:paraId="7F37AFD7" w14:textId="77777777" w:rsidR="008455E7" w:rsidRDefault="008455E7" w:rsidP="00BF56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81617" w14:textId="61BC502B" w:rsidR="00585B40" w:rsidRDefault="00585B40" w:rsidP="00585B40">
    <w:pPr>
      <w:jc w:val="center"/>
      <w:rPr>
        <w:sz w:val="32"/>
        <w:szCs w:val="32"/>
      </w:rPr>
    </w:pPr>
    <w:bookmarkStart w:id="2" w:name="_Hlk128946039"/>
    <w:r>
      <w:rPr>
        <w:rFonts w:cstheme="minorHAnsi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6EFE3B2" wp14:editId="572D0212">
          <wp:simplePos x="0" y="0"/>
          <wp:positionH relativeFrom="margin">
            <wp:align>left</wp:align>
          </wp:positionH>
          <wp:positionV relativeFrom="paragraph">
            <wp:posOffset>-106045</wp:posOffset>
          </wp:positionV>
          <wp:extent cx="1432560" cy="14325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1432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5B40">
      <w:rPr>
        <w:sz w:val="32"/>
        <w:szCs w:val="32"/>
      </w:rPr>
      <w:t xml:space="preserve"> </w:t>
    </w:r>
    <w:r w:rsidRPr="001515B3">
      <w:rPr>
        <w:sz w:val="32"/>
        <w:szCs w:val="32"/>
      </w:rPr>
      <w:t>V</w:t>
    </w:r>
    <w:r>
      <w:rPr>
        <w:sz w:val="32"/>
        <w:szCs w:val="32"/>
      </w:rPr>
      <w:t>illage of Industry</w:t>
    </w:r>
  </w:p>
  <w:p w14:paraId="190470A3" w14:textId="160D6B8F" w:rsidR="00585B40" w:rsidRDefault="00585B40" w:rsidP="00585B40">
    <w:pPr>
      <w:jc w:val="center"/>
      <w:rPr>
        <w:sz w:val="32"/>
        <w:szCs w:val="32"/>
      </w:rPr>
    </w:pPr>
    <w:r>
      <w:rPr>
        <w:sz w:val="32"/>
        <w:szCs w:val="32"/>
      </w:rPr>
      <w:t xml:space="preserve">Board of Trustees Meeting </w:t>
    </w:r>
  </w:p>
  <w:p w14:paraId="7561EA0A" w14:textId="3C6FABCB" w:rsidR="00585B40" w:rsidRDefault="00453576" w:rsidP="00585B40">
    <w:pPr>
      <w:jc w:val="center"/>
      <w:rPr>
        <w:sz w:val="32"/>
        <w:szCs w:val="32"/>
      </w:rPr>
    </w:pPr>
    <w:r>
      <w:rPr>
        <w:b/>
        <w:bCs/>
        <w:i/>
        <w:iCs/>
        <w:sz w:val="32"/>
        <w:szCs w:val="32"/>
      </w:rPr>
      <w:t>Tuesday</w:t>
    </w:r>
    <w:r w:rsidR="00585B40">
      <w:rPr>
        <w:sz w:val="32"/>
        <w:szCs w:val="32"/>
      </w:rPr>
      <w:t>,</w:t>
    </w:r>
    <w:r w:rsidR="007D0CAB">
      <w:rPr>
        <w:sz w:val="32"/>
        <w:szCs w:val="32"/>
      </w:rPr>
      <w:t xml:space="preserve"> </w:t>
    </w:r>
    <w:r>
      <w:rPr>
        <w:sz w:val="32"/>
        <w:szCs w:val="32"/>
      </w:rPr>
      <w:t>March 7th</w:t>
    </w:r>
    <w:r w:rsidR="00374CA8">
      <w:rPr>
        <w:sz w:val="32"/>
        <w:szCs w:val="32"/>
      </w:rPr>
      <w:t xml:space="preserve">   </w:t>
    </w:r>
    <w:r w:rsidR="00585B40" w:rsidRPr="00272124">
      <w:rPr>
        <w:sz w:val="32"/>
        <w:szCs w:val="32"/>
      </w:rPr>
      <w:t>6:30 pm</w:t>
    </w:r>
  </w:p>
  <w:p w14:paraId="6B8C29A0" w14:textId="337D96BB" w:rsidR="006B6AE9" w:rsidRDefault="006B6AE9" w:rsidP="006B6AE9">
    <w:pPr>
      <w:jc w:val="center"/>
      <w:rPr>
        <w:sz w:val="32"/>
        <w:szCs w:val="32"/>
      </w:rPr>
    </w:pPr>
    <w:r w:rsidRPr="00272124">
      <w:rPr>
        <w:sz w:val="32"/>
        <w:szCs w:val="32"/>
      </w:rPr>
      <w:t>K</w:t>
    </w:r>
    <w:r>
      <w:rPr>
        <w:sz w:val="32"/>
        <w:szCs w:val="32"/>
      </w:rPr>
      <w:t>iwanis Building</w:t>
    </w:r>
  </w:p>
  <w:bookmarkEnd w:id="2"/>
  <w:p w14:paraId="70D89984" w14:textId="7B25DCA0" w:rsidR="00BF560E" w:rsidRDefault="00BF560E" w:rsidP="006B6AE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6578A0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93242"/>
    <w:multiLevelType w:val="hybridMultilevel"/>
    <w:tmpl w:val="AFB8C9C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4E21020"/>
    <w:multiLevelType w:val="hybridMultilevel"/>
    <w:tmpl w:val="B5F062C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875D6"/>
    <w:multiLevelType w:val="hybridMultilevel"/>
    <w:tmpl w:val="9E360CC0"/>
    <w:lvl w:ilvl="0" w:tplc="427CF73A">
      <w:start w:val="1"/>
      <w:numFmt w:val="decimal"/>
      <w:lvlText w:val="%1."/>
      <w:lvlJc w:val="left"/>
      <w:pPr>
        <w:ind w:left="207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0C21708B"/>
    <w:multiLevelType w:val="hybridMultilevel"/>
    <w:tmpl w:val="0738702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3">
      <w:start w:val="1"/>
      <w:numFmt w:val="upp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0F084BB4"/>
    <w:multiLevelType w:val="hybridMultilevel"/>
    <w:tmpl w:val="F2765A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D465F2"/>
    <w:multiLevelType w:val="multilevel"/>
    <w:tmpl w:val="94E4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F97E49"/>
    <w:multiLevelType w:val="hybridMultilevel"/>
    <w:tmpl w:val="D4660118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0339C9"/>
    <w:multiLevelType w:val="hybridMultilevel"/>
    <w:tmpl w:val="15C22CD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87120"/>
    <w:multiLevelType w:val="hybridMultilevel"/>
    <w:tmpl w:val="77404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B0F3F"/>
    <w:multiLevelType w:val="multilevel"/>
    <w:tmpl w:val="1B02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A6270A"/>
    <w:multiLevelType w:val="hybridMultilevel"/>
    <w:tmpl w:val="DCD69E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8C2792"/>
    <w:multiLevelType w:val="hybridMultilevel"/>
    <w:tmpl w:val="AD0A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92B2E"/>
    <w:multiLevelType w:val="hybridMultilevel"/>
    <w:tmpl w:val="53984520"/>
    <w:lvl w:ilvl="0" w:tplc="47FA8F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37E918CF"/>
    <w:multiLevelType w:val="hybridMultilevel"/>
    <w:tmpl w:val="50B25436"/>
    <w:lvl w:ilvl="0" w:tplc="2154116E">
      <w:start w:val="1"/>
      <w:numFmt w:val="upperRoman"/>
      <w:lvlText w:val="%1."/>
      <w:lvlJc w:val="left"/>
      <w:pPr>
        <w:ind w:left="1170" w:hanging="720"/>
      </w:pPr>
      <w:rPr>
        <w:rFonts w:hint="default"/>
        <w:sz w:val="22"/>
        <w:szCs w:val="22"/>
      </w:rPr>
    </w:lvl>
    <w:lvl w:ilvl="1" w:tplc="01DA69AC">
      <w:start w:val="1"/>
      <w:numFmt w:val="lowerLetter"/>
      <w:lvlText w:val="%2."/>
      <w:lvlJc w:val="left"/>
      <w:pPr>
        <w:ind w:left="171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442F6"/>
    <w:multiLevelType w:val="multilevel"/>
    <w:tmpl w:val="1A404B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5A5981"/>
    <w:multiLevelType w:val="hybridMultilevel"/>
    <w:tmpl w:val="2B8AC5BE"/>
    <w:lvl w:ilvl="0" w:tplc="E8E090AA">
      <w:start w:val="1"/>
      <w:numFmt w:val="decimal"/>
      <w:lvlText w:val="%1."/>
      <w:lvlJc w:val="left"/>
      <w:pPr>
        <w:ind w:left="180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7EB4778"/>
    <w:multiLevelType w:val="hybridMultilevel"/>
    <w:tmpl w:val="9D44DC58"/>
    <w:lvl w:ilvl="0" w:tplc="448C01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DB3648"/>
    <w:multiLevelType w:val="hybridMultilevel"/>
    <w:tmpl w:val="E1DEB072"/>
    <w:lvl w:ilvl="0" w:tplc="058ADEDA">
      <w:start w:val="1"/>
      <w:numFmt w:val="upperLetter"/>
      <w:lvlText w:val="%1."/>
      <w:lvlJc w:val="left"/>
      <w:pPr>
        <w:ind w:left="243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9" w15:restartNumberingAfterBreak="0">
    <w:nsid w:val="499820A9"/>
    <w:multiLevelType w:val="hybridMultilevel"/>
    <w:tmpl w:val="BCE42576"/>
    <w:lvl w:ilvl="0" w:tplc="ADE48EA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D78358A"/>
    <w:multiLevelType w:val="hybridMultilevel"/>
    <w:tmpl w:val="39A26C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E8A459F"/>
    <w:multiLevelType w:val="hybridMultilevel"/>
    <w:tmpl w:val="7346E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A51D7"/>
    <w:multiLevelType w:val="hybridMultilevel"/>
    <w:tmpl w:val="F7D09B48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54B9065C"/>
    <w:multiLevelType w:val="hybridMultilevel"/>
    <w:tmpl w:val="5DF846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3D5F9F"/>
    <w:multiLevelType w:val="hybridMultilevel"/>
    <w:tmpl w:val="9A204624"/>
    <w:lvl w:ilvl="0" w:tplc="4B569B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44B73"/>
    <w:multiLevelType w:val="multilevel"/>
    <w:tmpl w:val="5CC0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D34930"/>
    <w:multiLevelType w:val="hybridMultilevel"/>
    <w:tmpl w:val="191A800A"/>
    <w:lvl w:ilvl="0" w:tplc="68CE31B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62F22D75"/>
    <w:multiLevelType w:val="hybridMultilevel"/>
    <w:tmpl w:val="4F40D6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FF1BA5"/>
    <w:multiLevelType w:val="hybridMultilevel"/>
    <w:tmpl w:val="8A24FC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7127F2"/>
    <w:multiLevelType w:val="hybridMultilevel"/>
    <w:tmpl w:val="3EA817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06F15"/>
    <w:multiLevelType w:val="hybridMultilevel"/>
    <w:tmpl w:val="A6267B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F4D373F"/>
    <w:multiLevelType w:val="hybridMultilevel"/>
    <w:tmpl w:val="719E2722"/>
    <w:lvl w:ilvl="0" w:tplc="47FA8F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70E26E40"/>
    <w:multiLevelType w:val="hybridMultilevel"/>
    <w:tmpl w:val="D33EA6E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3305104"/>
    <w:multiLevelType w:val="hybridMultilevel"/>
    <w:tmpl w:val="8FB47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5182A"/>
    <w:multiLevelType w:val="hybridMultilevel"/>
    <w:tmpl w:val="A9ACDC06"/>
    <w:lvl w:ilvl="0" w:tplc="47FA8FF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78150250"/>
    <w:multiLevelType w:val="multilevel"/>
    <w:tmpl w:val="AD62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4333483">
    <w:abstractNumId w:val="24"/>
  </w:num>
  <w:num w:numId="2" w16cid:durableId="159388944">
    <w:abstractNumId w:val="14"/>
  </w:num>
  <w:num w:numId="3" w16cid:durableId="1122189487">
    <w:abstractNumId w:val="26"/>
  </w:num>
  <w:num w:numId="4" w16cid:durableId="95753614">
    <w:abstractNumId w:val="31"/>
  </w:num>
  <w:num w:numId="5" w16cid:durableId="427578508">
    <w:abstractNumId w:val="34"/>
  </w:num>
  <w:num w:numId="6" w16cid:durableId="602304013">
    <w:abstractNumId w:val="7"/>
  </w:num>
  <w:num w:numId="7" w16cid:durableId="2023779133">
    <w:abstractNumId w:val="15"/>
  </w:num>
  <w:num w:numId="8" w16cid:durableId="1786534809">
    <w:abstractNumId w:val="13"/>
  </w:num>
  <w:num w:numId="9" w16cid:durableId="1935434467">
    <w:abstractNumId w:val="32"/>
  </w:num>
  <w:num w:numId="10" w16cid:durableId="1669867957">
    <w:abstractNumId w:val="6"/>
  </w:num>
  <w:num w:numId="11" w16cid:durableId="2141413588">
    <w:abstractNumId w:val="16"/>
  </w:num>
  <w:num w:numId="12" w16cid:durableId="462040617">
    <w:abstractNumId w:val="3"/>
  </w:num>
  <w:num w:numId="13" w16cid:durableId="1058551023">
    <w:abstractNumId w:val="18"/>
  </w:num>
  <w:num w:numId="14" w16cid:durableId="1658219025">
    <w:abstractNumId w:val="30"/>
  </w:num>
  <w:num w:numId="15" w16cid:durableId="218901476">
    <w:abstractNumId w:val="19"/>
  </w:num>
  <w:num w:numId="16" w16cid:durableId="784498207">
    <w:abstractNumId w:val="17"/>
  </w:num>
  <w:num w:numId="17" w16cid:durableId="172965108">
    <w:abstractNumId w:val="9"/>
  </w:num>
  <w:num w:numId="18" w16cid:durableId="281687655">
    <w:abstractNumId w:val="12"/>
  </w:num>
  <w:num w:numId="19" w16cid:durableId="788624582">
    <w:abstractNumId w:val="23"/>
  </w:num>
  <w:num w:numId="20" w16cid:durableId="1937902341">
    <w:abstractNumId w:val="29"/>
  </w:num>
  <w:num w:numId="21" w16cid:durableId="1480807927">
    <w:abstractNumId w:val="8"/>
  </w:num>
  <w:num w:numId="22" w16cid:durableId="1683237809">
    <w:abstractNumId w:val="4"/>
  </w:num>
  <w:num w:numId="23" w16cid:durableId="1461729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20029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7518361">
    <w:abstractNumId w:val="20"/>
  </w:num>
  <w:num w:numId="26" w16cid:durableId="1888638571">
    <w:abstractNumId w:val="0"/>
  </w:num>
  <w:num w:numId="27" w16cid:durableId="1090086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565967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17158294">
    <w:abstractNumId w:val="35"/>
  </w:num>
  <w:num w:numId="30" w16cid:durableId="1975207295">
    <w:abstractNumId w:val="10"/>
  </w:num>
  <w:num w:numId="31" w16cid:durableId="2024352685">
    <w:abstractNumId w:val="5"/>
  </w:num>
  <w:num w:numId="32" w16cid:durableId="17694269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88185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4058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91801887">
    <w:abstractNumId w:val="2"/>
  </w:num>
  <w:num w:numId="36" w16cid:durableId="240143756">
    <w:abstractNumId w:val="22"/>
  </w:num>
  <w:num w:numId="37" w16cid:durableId="15510684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240686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0BD"/>
    <w:rsid w:val="00017A0F"/>
    <w:rsid w:val="00090BEF"/>
    <w:rsid w:val="000957B7"/>
    <w:rsid w:val="000C0596"/>
    <w:rsid w:val="000C4304"/>
    <w:rsid w:val="0010386D"/>
    <w:rsid w:val="001147D5"/>
    <w:rsid w:val="0011638E"/>
    <w:rsid w:val="0013569E"/>
    <w:rsid w:val="00141C78"/>
    <w:rsid w:val="00144A2A"/>
    <w:rsid w:val="001515B3"/>
    <w:rsid w:val="001B1A79"/>
    <w:rsid w:val="001B3A3C"/>
    <w:rsid w:val="001B52BD"/>
    <w:rsid w:val="001D7353"/>
    <w:rsid w:val="001D7B34"/>
    <w:rsid w:val="001F6B43"/>
    <w:rsid w:val="00205B1D"/>
    <w:rsid w:val="00215871"/>
    <w:rsid w:val="00243C83"/>
    <w:rsid w:val="00246D69"/>
    <w:rsid w:val="002647CF"/>
    <w:rsid w:val="00265019"/>
    <w:rsid w:val="00272124"/>
    <w:rsid w:val="002C061E"/>
    <w:rsid w:val="002E001D"/>
    <w:rsid w:val="002E2CB7"/>
    <w:rsid w:val="002F7192"/>
    <w:rsid w:val="00304395"/>
    <w:rsid w:val="00304F27"/>
    <w:rsid w:val="00312F21"/>
    <w:rsid w:val="00336555"/>
    <w:rsid w:val="00346EE7"/>
    <w:rsid w:val="00351B25"/>
    <w:rsid w:val="00374CA8"/>
    <w:rsid w:val="00381D48"/>
    <w:rsid w:val="00383DC5"/>
    <w:rsid w:val="00395E2F"/>
    <w:rsid w:val="00423298"/>
    <w:rsid w:val="00441CB3"/>
    <w:rsid w:val="00453227"/>
    <w:rsid w:val="00453576"/>
    <w:rsid w:val="00470C58"/>
    <w:rsid w:val="00476A8C"/>
    <w:rsid w:val="004A3E56"/>
    <w:rsid w:val="004B2329"/>
    <w:rsid w:val="004E2F86"/>
    <w:rsid w:val="004E5825"/>
    <w:rsid w:val="004F6984"/>
    <w:rsid w:val="005157D0"/>
    <w:rsid w:val="005275A4"/>
    <w:rsid w:val="00531D7A"/>
    <w:rsid w:val="00534306"/>
    <w:rsid w:val="005378EF"/>
    <w:rsid w:val="0054553A"/>
    <w:rsid w:val="00564AB2"/>
    <w:rsid w:val="00566307"/>
    <w:rsid w:val="00585B40"/>
    <w:rsid w:val="00587803"/>
    <w:rsid w:val="00592997"/>
    <w:rsid w:val="005C7EA5"/>
    <w:rsid w:val="005D099A"/>
    <w:rsid w:val="005E0525"/>
    <w:rsid w:val="005F1237"/>
    <w:rsid w:val="005F3DE6"/>
    <w:rsid w:val="006041BB"/>
    <w:rsid w:val="00622CEC"/>
    <w:rsid w:val="0063387C"/>
    <w:rsid w:val="00654A84"/>
    <w:rsid w:val="00654F47"/>
    <w:rsid w:val="006661E4"/>
    <w:rsid w:val="006723E5"/>
    <w:rsid w:val="00685EAF"/>
    <w:rsid w:val="00690128"/>
    <w:rsid w:val="006A5841"/>
    <w:rsid w:val="006B6AE9"/>
    <w:rsid w:val="006D0032"/>
    <w:rsid w:val="006F38AA"/>
    <w:rsid w:val="007061BC"/>
    <w:rsid w:val="00706725"/>
    <w:rsid w:val="007151F3"/>
    <w:rsid w:val="00754D35"/>
    <w:rsid w:val="0078708F"/>
    <w:rsid w:val="007B5533"/>
    <w:rsid w:val="007B7E88"/>
    <w:rsid w:val="007C35D5"/>
    <w:rsid w:val="007C438A"/>
    <w:rsid w:val="007D0CAB"/>
    <w:rsid w:val="007D68B9"/>
    <w:rsid w:val="008010EC"/>
    <w:rsid w:val="008138BB"/>
    <w:rsid w:val="008351A5"/>
    <w:rsid w:val="008455E7"/>
    <w:rsid w:val="00865EE0"/>
    <w:rsid w:val="00865EE1"/>
    <w:rsid w:val="00866EC7"/>
    <w:rsid w:val="008D0A4A"/>
    <w:rsid w:val="008D1A66"/>
    <w:rsid w:val="008D5978"/>
    <w:rsid w:val="008F72B0"/>
    <w:rsid w:val="00915DCF"/>
    <w:rsid w:val="00920EFF"/>
    <w:rsid w:val="00935E2B"/>
    <w:rsid w:val="00950896"/>
    <w:rsid w:val="0096565D"/>
    <w:rsid w:val="0096713A"/>
    <w:rsid w:val="00974C57"/>
    <w:rsid w:val="009A5FD5"/>
    <w:rsid w:val="009B2C74"/>
    <w:rsid w:val="009B3BD1"/>
    <w:rsid w:val="009B622B"/>
    <w:rsid w:val="009D0602"/>
    <w:rsid w:val="009F22D9"/>
    <w:rsid w:val="00A122B3"/>
    <w:rsid w:val="00A150B2"/>
    <w:rsid w:val="00A36C8D"/>
    <w:rsid w:val="00A42044"/>
    <w:rsid w:val="00A53CCE"/>
    <w:rsid w:val="00A72FD7"/>
    <w:rsid w:val="00A8068D"/>
    <w:rsid w:val="00AD5A7B"/>
    <w:rsid w:val="00AE3E99"/>
    <w:rsid w:val="00AE4A4D"/>
    <w:rsid w:val="00B00775"/>
    <w:rsid w:val="00B200E9"/>
    <w:rsid w:val="00B2112D"/>
    <w:rsid w:val="00B50782"/>
    <w:rsid w:val="00B545A2"/>
    <w:rsid w:val="00B62044"/>
    <w:rsid w:val="00B67282"/>
    <w:rsid w:val="00B71351"/>
    <w:rsid w:val="00B81165"/>
    <w:rsid w:val="00B83FFF"/>
    <w:rsid w:val="00BC2917"/>
    <w:rsid w:val="00BD21FE"/>
    <w:rsid w:val="00BE321D"/>
    <w:rsid w:val="00BF50D3"/>
    <w:rsid w:val="00BF560E"/>
    <w:rsid w:val="00C06CDB"/>
    <w:rsid w:val="00C166A3"/>
    <w:rsid w:val="00C30B94"/>
    <w:rsid w:val="00C33776"/>
    <w:rsid w:val="00C342A8"/>
    <w:rsid w:val="00C5409C"/>
    <w:rsid w:val="00C54CCE"/>
    <w:rsid w:val="00C60383"/>
    <w:rsid w:val="00CC7D94"/>
    <w:rsid w:val="00CF7E07"/>
    <w:rsid w:val="00D0550E"/>
    <w:rsid w:val="00D24608"/>
    <w:rsid w:val="00D9791C"/>
    <w:rsid w:val="00DA46E2"/>
    <w:rsid w:val="00DC0C89"/>
    <w:rsid w:val="00DE0A6E"/>
    <w:rsid w:val="00E10154"/>
    <w:rsid w:val="00E15815"/>
    <w:rsid w:val="00E15B64"/>
    <w:rsid w:val="00E5460A"/>
    <w:rsid w:val="00E62CA3"/>
    <w:rsid w:val="00E63739"/>
    <w:rsid w:val="00E9285A"/>
    <w:rsid w:val="00E956AD"/>
    <w:rsid w:val="00EF5760"/>
    <w:rsid w:val="00EF5AA9"/>
    <w:rsid w:val="00F26460"/>
    <w:rsid w:val="00F32FF6"/>
    <w:rsid w:val="00F60CB7"/>
    <w:rsid w:val="00F631C5"/>
    <w:rsid w:val="00F735BE"/>
    <w:rsid w:val="00F7452A"/>
    <w:rsid w:val="00F74BB5"/>
    <w:rsid w:val="00F776FD"/>
    <w:rsid w:val="00F800BD"/>
    <w:rsid w:val="00F844DB"/>
    <w:rsid w:val="00FC51D1"/>
    <w:rsid w:val="00FE07CB"/>
    <w:rsid w:val="00FE7CD4"/>
    <w:rsid w:val="00FF1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934C7"/>
  <w15:docId w15:val="{1FF2A83B-3FB4-49CB-8AC3-7E1A10B8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8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0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0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0BD"/>
    <w:rPr>
      <w:rFonts w:ascii="Segoe UI" w:hAnsi="Segoe UI" w:cs="Segoe UI"/>
      <w:sz w:val="18"/>
      <w:szCs w:val="18"/>
    </w:rPr>
  </w:style>
  <w:style w:type="paragraph" w:customStyle="1" w:styleId="yiv4243873252msolistparagraph">
    <w:name w:val="yiv4243873252msolistparagraph"/>
    <w:basedOn w:val="Normal"/>
    <w:rsid w:val="001B5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56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60E"/>
  </w:style>
  <w:style w:type="paragraph" w:styleId="Footer">
    <w:name w:val="footer"/>
    <w:basedOn w:val="Normal"/>
    <w:link w:val="FooterChar"/>
    <w:uiPriority w:val="99"/>
    <w:unhideWhenUsed/>
    <w:rsid w:val="00BF56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60E"/>
  </w:style>
  <w:style w:type="character" w:styleId="Hyperlink">
    <w:name w:val="Hyperlink"/>
    <w:basedOn w:val="DefaultParagraphFont"/>
    <w:uiPriority w:val="99"/>
    <w:unhideWhenUsed/>
    <w:rsid w:val="00A806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68D"/>
    <w:rPr>
      <w:color w:val="605E5C"/>
      <w:shd w:val="clear" w:color="auto" w:fill="E1DFDD"/>
    </w:rPr>
  </w:style>
  <w:style w:type="paragraph" w:customStyle="1" w:styleId="Default">
    <w:name w:val="Default"/>
    <w:rsid w:val="006A584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10EC"/>
    <w:pPr>
      <w:spacing w:line="240" w:lineRule="auto"/>
      <w:ind w:firstLine="360"/>
    </w:pPr>
    <w:rPr>
      <w:rFonts w:ascii="Lucida Sans Unicode" w:hAnsi="Lucida Sans Unicode" w:cs="Lucida Sans Unicode"/>
      <w:color w:val="00000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10EC"/>
    <w:rPr>
      <w:rFonts w:ascii="Lucida Sans Unicode" w:hAnsi="Lucida Sans Unicode" w:cs="Lucida Sans Unicode"/>
      <w:color w:val="000000"/>
      <w:sz w:val="24"/>
      <w:szCs w:val="24"/>
    </w:rPr>
  </w:style>
  <w:style w:type="paragraph" w:customStyle="1" w:styleId="xxxxmsolistparagraph">
    <w:name w:val="x_x_x_x_msolistparagraph"/>
    <w:basedOn w:val="Normal"/>
    <w:rsid w:val="00706725"/>
    <w:pPr>
      <w:spacing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8B342-1E1C-4103-8DDB-C57CE1D7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e McCombs</dc:creator>
  <cp:lastModifiedBy>Village of Industry</cp:lastModifiedBy>
  <cp:revision>5</cp:revision>
  <cp:lastPrinted>2023-02-03T00:28:00Z</cp:lastPrinted>
  <dcterms:created xsi:type="dcterms:W3CDTF">2023-03-06T03:53:00Z</dcterms:created>
  <dcterms:modified xsi:type="dcterms:W3CDTF">2023-03-06T04:01:00Z</dcterms:modified>
</cp:coreProperties>
</file>